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770" w:rsidRPr="00C85770" w:rsidRDefault="007D2F3B" w:rsidP="005D237D">
      <w:pPr>
        <w:jc w:val="center"/>
        <w:rPr>
          <w:rFonts w:ascii="Arial" w:hAnsi="Arial" w:cs="Arial"/>
          <w:b/>
          <w:u w:val="single"/>
        </w:rPr>
      </w:pPr>
      <w:r>
        <w:rPr>
          <w:noProof/>
        </w:rPr>
        <w:drawing>
          <wp:inline distT="0" distB="0" distL="0" distR="0" wp14:anchorId="7DADA7DC" wp14:editId="0A0DAF57">
            <wp:extent cx="1627505" cy="12985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05" cy="129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1"/>
      </w:tblGrid>
      <w:tr w:rsidR="00EA55D5" w:rsidRPr="00C85770" w:rsidTr="00C85770">
        <w:trPr>
          <w:trHeight w:val="1725"/>
        </w:trPr>
        <w:tc>
          <w:tcPr>
            <w:tcW w:w="9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D5" w:rsidRPr="00C85770" w:rsidRDefault="00EA55D5" w:rsidP="009A67A0">
            <w:pPr>
              <w:rPr>
                <w:rFonts w:ascii="Arial" w:hAnsi="Arial" w:cs="Arial"/>
              </w:rPr>
            </w:pPr>
          </w:p>
          <w:p w:rsidR="00EA55D5" w:rsidRPr="00C85770" w:rsidRDefault="0046748C" w:rsidP="009A67A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orthamptonshire Children’s Trust</w:t>
            </w:r>
          </w:p>
          <w:p w:rsidR="00EA55D5" w:rsidRPr="00C85770" w:rsidRDefault="00EA55D5" w:rsidP="0046748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A55D5" w:rsidRPr="00C85770" w:rsidRDefault="0046748C" w:rsidP="009A67A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SOCIAL WORK </w:t>
            </w:r>
            <w:r w:rsidR="00EA55D5" w:rsidRPr="00C85770">
              <w:rPr>
                <w:rFonts w:ascii="Arial" w:hAnsi="Arial" w:cs="Arial"/>
                <w:b/>
                <w:sz w:val="28"/>
                <w:szCs w:val="28"/>
              </w:rPr>
              <w:t>CHRONOLOGY</w:t>
            </w:r>
          </w:p>
          <w:p w:rsidR="00EA55D5" w:rsidRPr="00C85770" w:rsidRDefault="00EA55D5" w:rsidP="009A67A0">
            <w:pPr>
              <w:rPr>
                <w:rFonts w:ascii="Arial" w:hAnsi="Arial" w:cs="Arial"/>
              </w:rPr>
            </w:pPr>
          </w:p>
          <w:p w:rsidR="00EA55D5" w:rsidRPr="00C85770" w:rsidRDefault="00EA55D5" w:rsidP="009A67A0">
            <w:pPr>
              <w:jc w:val="center"/>
              <w:rPr>
                <w:rFonts w:ascii="Arial" w:hAnsi="Arial" w:cs="Arial"/>
              </w:rPr>
            </w:pPr>
          </w:p>
          <w:p w:rsidR="00EA55D5" w:rsidRDefault="00EA55D5" w:rsidP="00C85770">
            <w:pPr>
              <w:rPr>
                <w:rFonts w:ascii="Arial" w:hAnsi="Arial" w:cs="Arial"/>
              </w:rPr>
            </w:pPr>
            <w:r w:rsidRPr="00C85770">
              <w:rPr>
                <w:rFonts w:ascii="Arial" w:hAnsi="Arial" w:cs="Arial"/>
              </w:rPr>
              <w:t xml:space="preserve">Name: ..................................................... </w:t>
            </w:r>
            <w:proofErr w:type="spellStart"/>
            <w:r w:rsidRPr="00C85770">
              <w:rPr>
                <w:rFonts w:ascii="Arial" w:hAnsi="Arial" w:cs="Arial"/>
              </w:rPr>
              <w:t>DoB</w:t>
            </w:r>
            <w:proofErr w:type="spellEnd"/>
            <w:r w:rsidRPr="00C85770">
              <w:rPr>
                <w:rFonts w:ascii="Arial" w:hAnsi="Arial" w:cs="Arial"/>
              </w:rPr>
              <w:t>.: ................................... ID No.: .....</w:t>
            </w:r>
            <w:r w:rsidR="00C85770">
              <w:rPr>
                <w:rFonts w:ascii="Arial" w:hAnsi="Arial" w:cs="Arial"/>
              </w:rPr>
              <w:t>.............................</w:t>
            </w:r>
          </w:p>
          <w:p w:rsidR="0046748C" w:rsidRDefault="0046748C" w:rsidP="00C85770">
            <w:pPr>
              <w:rPr>
                <w:rFonts w:ascii="Arial" w:hAnsi="Arial" w:cs="Arial"/>
              </w:rPr>
            </w:pPr>
          </w:p>
          <w:p w:rsidR="0046748C" w:rsidRPr="00C85770" w:rsidRDefault="0046748C" w:rsidP="0046748C">
            <w:pPr>
              <w:rPr>
                <w:rFonts w:ascii="Arial" w:hAnsi="Arial" w:cs="Arial"/>
              </w:rPr>
            </w:pPr>
            <w:r w:rsidRPr="00C85770">
              <w:rPr>
                <w:rFonts w:ascii="Arial" w:hAnsi="Arial" w:cs="Arial"/>
              </w:rPr>
              <w:t xml:space="preserve">Name: ..................................................... </w:t>
            </w:r>
            <w:proofErr w:type="spellStart"/>
            <w:r w:rsidRPr="00C85770">
              <w:rPr>
                <w:rFonts w:ascii="Arial" w:hAnsi="Arial" w:cs="Arial"/>
              </w:rPr>
              <w:t>DoB</w:t>
            </w:r>
            <w:proofErr w:type="spellEnd"/>
            <w:r w:rsidRPr="00C85770">
              <w:rPr>
                <w:rFonts w:ascii="Arial" w:hAnsi="Arial" w:cs="Arial"/>
              </w:rPr>
              <w:t>.: ................................... ID No.: .....</w:t>
            </w:r>
            <w:r>
              <w:rPr>
                <w:rFonts w:ascii="Arial" w:hAnsi="Arial" w:cs="Arial"/>
              </w:rPr>
              <w:t>.............................</w:t>
            </w:r>
          </w:p>
          <w:p w:rsidR="0046748C" w:rsidRDefault="0046748C" w:rsidP="00C85770">
            <w:pPr>
              <w:rPr>
                <w:rFonts w:ascii="Arial" w:hAnsi="Arial" w:cs="Arial"/>
              </w:rPr>
            </w:pPr>
          </w:p>
          <w:p w:rsidR="0046748C" w:rsidRPr="00C85770" w:rsidRDefault="0046748C" w:rsidP="0046748C">
            <w:pPr>
              <w:rPr>
                <w:rFonts w:ascii="Arial" w:hAnsi="Arial" w:cs="Arial"/>
              </w:rPr>
            </w:pPr>
            <w:r w:rsidRPr="00C85770">
              <w:rPr>
                <w:rFonts w:ascii="Arial" w:hAnsi="Arial" w:cs="Arial"/>
              </w:rPr>
              <w:t xml:space="preserve">Name: ..................................................... </w:t>
            </w:r>
            <w:proofErr w:type="spellStart"/>
            <w:r w:rsidRPr="00C85770">
              <w:rPr>
                <w:rFonts w:ascii="Arial" w:hAnsi="Arial" w:cs="Arial"/>
              </w:rPr>
              <w:t>DoB</w:t>
            </w:r>
            <w:proofErr w:type="spellEnd"/>
            <w:r w:rsidRPr="00C85770">
              <w:rPr>
                <w:rFonts w:ascii="Arial" w:hAnsi="Arial" w:cs="Arial"/>
              </w:rPr>
              <w:t>.: ................................... ID No.: .....</w:t>
            </w:r>
            <w:r>
              <w:rPr>
                <w:rFonts w:ascii="Arial" w:hAnsi="Arial" w:cs="Arial"/>
              </w:rPr>
              <w:t>.............................</w:t>
            </w:r>
          </w:p>
          <w:p w:rsidR="0046748C" w:rsidRDefault="0046748C" w:rsidP="00C85770">
            <w:pPr>
              <w:rPr>
                <w:rFonts w:ascii="Arial" w:hAnsi="Arial" w:cs="Arial"/>
              </w:rPr>
            </w:pPr>
          </w:p>
          <w:p w:rsidR="0046748C" w:rsidRPr="00C85770" w:rsidRDefault="0046748C" w:rsidP="0046748C">
            <w:pPr>
              <w:rPr>
                <w:rFonts w:ascii="Arial" w:hAnsi="Arial" w:cs="Arial"/>
              </w:rPr>
            </w:pPr>
            <w:r w:rsidRPr="00C85770">
              <w:rPr>
                <w:rFonts w:ascii="Arial" w:hAnsi="Arial" w:cs="Arial"/>
              </w:rPr>
              <w:t xml:space="preserve">Name: ..................................................... </w:t>
            </w:r>
            <w:proofErr w:type="spellStart"/>
            <w:r w:rsidRPr="00C85770">
              <w:rPr>
                <w:rFonts w:ascii="Arial" w:hAnsi="Arial" w:cs="Arial"/>
              </w:rPr>
              <w:t>DoB</w:t>
            </w:r>
            <w:proofErr w:type="spellEnd"/>
            <w:r w:rsidRPr="00C85770">
              <w:rPr>
                <w:rFonts w:ascii="Arial" w:hAnsi="Arial" w:cs="Arial"/>
              </w:rPr>
              <w:t>.: ................................... ID No.: .....</w:t>
            </w:r>
            <w:r>
              <w:rPr>
                <w:rFonts w:ascii="Arial" w:hAnsi="Arial" w:cs="Arial"/>
              </w:rPr>
              <w:t>.............................</w:t>
            </w:r>
          </w:p>
          <w:p w:rsidR="0046748C" w:rsidRPr="00C85770" w:rsidRDefault="0046748C" w:rsidP="00C85770">
            <w:pPr>
              <w:rPr>
                <w:rFonts w:ascii="Arial" w:hAnsi="Arial" w:cs="Arial"/>
              </w:rPr>
            </w:pPr>
          </w:p>
          <w:p w:rsidR="00EA55D5" w:rsidRPr="00C85770" w:rsidRDefault="00EA55D5" w:rsidP="009A67A0">
            <w:pPr>
              <w:rPr>
                <w:rFonts w:ascii="Arial" w:hAnsi="Arial" w:cs="Arial"/>
              </w:rPr>
            </w:pPr>
          </w:p>
        </w:tc>
      </w:tr>
    </w:tbl>
    <w:p w:rsidR="00EA55D5" w:rsidRPr="00C85770" w:rsidRDefault="00EA55D5" w:rsidP="00EA55D5">
      <w:pPr>
        <w:rPr>
          <w:rFonts w:ascii="Arial" w:hAnsi="Arial" w:cs="Arial"/>
        </w:rPr>
      </w:pPr>
    </w:p>
    <w:p w:rsidR="00EA55D5" w:rsidRPr="00C85770" w:rsidRDefault="00EA55D5" w:rsidP="00EA55D5">
      <w:pPr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3260"/>
        <w:gridCol w:w="3544"/>
      </w:tblGrid>
      <w:tr w:rsidR="00EA55D5" w:rsidRPr="00C85770" w:rsidTr="00C85770">
        <w:tc>
          <w:tcPr>
            <w:tcW w:w="1413" w:type="dxa"/>
          </w:tcPr>
          <w:p w:rsidR="00EA55D5" w:rsidRPr="00C85770" w:rsidRDefault="00EA55D5" w:rsidP="009A67A0">
            <w:pPr>
              <w:rPr>
                <w:rFonts w:ascii="Arial" w:hAnsi="Arial" w:cs="Arial"/>
                <w:b/>
              </w:rPr>
            </w:pPr>
            <w:r w:rsidRPr="00C85770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701" w:type="dxa"/>
          </w:tcPr>
          <w:p w:rsidR="00EA55D5" w:rsidRPr="00C85770" w:rsidRDefault="00EA55D5" w:rsidP="009A67A0">
            <w:pPr>
              <w:rPr>
                <w:rFonts w:ascii="Arial" w:hAnsi="Arial" w:cs="Arial"/>
                <w:b/>
              </w:rPr>
            </w:pPr>
            <w:r w:rsidRPr="00C85770">
              <w:rPr>
                <w:rFonts w:ascii="Arial" w:hAnsi="Arial" w:cs="Arial"/>
                <w:b/>
              </w:rPr>
              <w:t>Source</w:t>
            </w:r>
          </w:p>
        </w:tc>
        <w:tc>
          <w:tcPr>
            <w:tcW w:w="3260" w:type="dxa"/>
          </w:tcPr>
          <w:p w:rsidR="00EA55D5" w:rsidRPr="00C85770" w:rsidRDefault="00EA55D5" w:rsidP="009A67A0">
            <w:pPr>
              <w:rPr>
                <w:rFonts w:ascii="Arial" w:hAnsi="Arial" w:cs="Arial"/>
                <w:b/>
              </w:rPr>
            </w:pPr>
            <w:r w:rsidRPr="00C85770">
              <w:rPr>
                <w:rFonts w:ascii="Arial" w:hAnsi="Arial" w:cs="Arial"/>
                <w:b/>
              </w:rPr>
              <w:t>Event</w:t>
            </w:r>
          </w:p>
        </w:tc>
        <w:tc>
          <w:tcPr>
            <w:tcW w:w="3544" w:type="dxa"/>
          </w:tcPr>
          <w:p w:rsidR="00EA55D5" w:rsidRPr="00C85770" w:rsidRDefault="00EA55D5" w:rsidP="009A67A0">
            <w:pPr>
              <w:rPr>
                <w:rFonts w:ascii="Arial" w:hAnsi="Arial" w:cs="Arial"/>
                <w:b/>
              </w:rPr>
            </w:pPr>
            <w:r w:rsidRPr="00C85770">
              <w:rPr>
                <w:rFonts w:ascii="Arial" w:hAnsi="Arial" w:cs="Arial"/>
                <w:b/>
              </w:rPr>
              <w:t>Outcome/Impact/Analysis</w:t>
            </w:r>
          </w:p>
        </w:tc>
      </w:tr>
      <w:tr w:rsidR="00EA55D5" w:rsidRPr="00C85770" w:rsidTr="00C85770">
        <w:tc>
          <w:tcPr>
            <w:tcW w:w="1413" w:type="dxa"/>
          </w:tcPr>
          <w:p w:rsidR="00EA55D5" w:rsidRPr="00C85770" w:rsidRDefault="00EA55D5" w:rsidP="009A67A0">
            <w:pPr>
              <w:rPr>
                <w:rFonts w:ascii="Arial" w:hAnsi="Arial" w:cs="Arial"/>
              </w:rPr>
            </w:pPr>
          </w:p>
          <w:p w:rsidR="00EA55D5" w:rsidRPr="00C85770" w:rsidRDefault="00EA55D5" w:rsidP="009A67A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EA55D5" w:rsidRPr="00C85770" w:rsidRDefault="00EA55D5" w:rsidP="009A67A0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EA55D5" w:rsidRPr="00C85770" w:rsidRDefault="00EA55D5" w:rsidP="009A67A0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EA55D5" w:rsidRPr="00C85770" w:rsidRDefault="00EA55D5" w:rsidP="009A67A0">
            <w:pPr>
              <w:rPr>
                <w:rFonts w:ascii="Arial" w:hAnsi="Arial" w:cs="Arial"/>
              </w:rPr>
            </w:pPr>
          </w:p>
        </w:tc>
      </w:tr>
      <w:tr w:rsidR="00EA55D5" w:rsidRPr="00C85770" w:rsidTr="00C85770">
        <w:tc>
          <w:tcPr>
            <w:tcW w:w="1413" w:type="dxa"/>
          </w:tcPr>
          <w:p w:rsidR="00EA55D5" w:rsidRPr="00C85770" w:rsidRDefault="00EA55D5" w:rsidP="009A67A0">
            <w:pPr>
              <w:rPr>
                <w:rFonts w:ascii="Arial" w:hAnsi="Arial" w:cs="Arial"/>
              </w:rPr>
            </w:pPr>
          </w:p>
          <w:p w:rsidR="00EA55D5" w:rsidRPr="00C85770" w:rsidRDefault="00EA55D5" w:rsidP="009A67A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EA55D5" w:rsidRPr="00C85770" w:rsidRDefault="00EA55D5" w:rsidP="009A67A0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EA55D5" w:rsidRPr="00C85770" w:rsidRDefault="00EA55D5" w:rsidP="009A67A0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EA55D5" w:rsidRPr="00C85770" w:rsidRDefault="00EA55D5" w:rsidP="009A67A0">
            <w:pPr>
              <w:rPr>
                <w:rFonts w:ascii="Arial" w:hAnsi="Arial" w:cs="Arial"/>
              </w:rPr>
            </w:pPr>
          </w:p>
        </w:tc>
      </w:tr>
      <w:tr w:rsidR="00EA55D5" w:rsidRPr="00C85770" w:rsidTr="00C85770">
        <w:tc>
          <w:tcPr>
            <w:tcW w:w="1413" w:type="dxa"/>
          </w:tcPr>
          <w:p w:rsidR="00EA55D5" w:rsidRPr="00C85770" w:rsidRDefault="00EA55D5" w:rsidP="009A67A0">
            <w:pPr>
              <w:rPr>
                <w:rFonts w:ascii="Arial" w:hAnsi="Arial" w:cs="Arial"/>
              </w:rPr>
            </w:pPr>
          </w:p>
          <w:p w:rsidR="00EA55D5" w:rsidRPr="00C85770" w:rsidRDefault="00EA55D5" w:rsidP="009A67A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EA55D5" w:rsidRPr="00C85770" w:rsidRDefault="00EA55D5" w:rsidP="009A67A0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EA55D5" w:rsidRPr="00C85770" w:rsidRDefault="00EA55D5" w:rsidP="009A67A0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EA55D5" w:rsidRPr="00C85770" w:rsidRDefault="00EA55D5" w:rsidP="009A67A0">
            <w:pPr>
              <w:rPr>
                <w:rFonts w:ascii="Arial" w:hAnsi="Arial" w:cs="Arial"/>
              </w:rPr>
            </w:pPr>
          </w:p>
        </w:tc>
      </w:tr>
      <w:tr w:rsidR="00EA55D5" w:rsidRPr="00C85770" w:rsidTr="00C85770">
        <w:tc>
          <w:tcPr>
            <w:tcW w:w="1413" w:type="dxa"/>
          </w:tcPr>
          <w:p w:rsidR="00EA55D5" w:rsidRPr="00C85770" w:rsidRDefault="00EA55D5" w:rsidP="009A67A0">
            <w:pPr>
              <w:rPr>
                <w:rFonts w:ascii="Arial" w:hAnsi="Arial" w:cs="Arial"/>
              </w:rPr>
            </w:pPr>
          </w:p>
          <w:p w:rsidR="00EA55D5" w:rsidRPr="00C85770" w:rsidRDefault="00EA55D5" w:rsidP="009A67A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EA55D5" w:rsidRPr="00C85770" w:rsidRDefault="00EA55D5" w:rsidP="009A67A0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EA55D5" w:rsidRPr="00C85770" w:rsidRDefault="00EA55D5" w:rsidP="009A67A0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EA55D5" w:rsidRPr="00C85770" w:rsidRDefault="00EA55D5" w:rsidP="009A67A0">
            <w:pPr>
              <w:rPr>
                <w:rFonts w:ascii="Arial" w:hAnsi="Arial" w:cs="Arial"/>
              </w:rPr>
            </w:pPr>
          </w:p>
        </w:tc>
      </w:tr>
      <w:tr w:rsidR="00EA55D5" w:rsidRPr="00C85770" w:rsidTr="00C85770">
        <w:tc>
          <w:tcPr>
            <w:tcW w:w="1413" w:type="dxa"/>
          </w:tcPr>
          <w:p w:rsidR="00EA55D5" w:rsidRPr="00C85770" w:rsidRDefault="00EA55D5" w:rsidP="009A67A0">
            <w:pPr>
              <w:rPr>
                <w:rFonts w:ascii="Arial" w:hAnsi="Arial" w:cs="Arial"/>
              </w:rPr>
            </w:pPr>
          </w:p>
          <w:p w:rsidR="00EA55D5" w:rsidRPr="00C85770" w:rsidRDefault="00EA55D5" w:rsidP="009A67A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EA55D5" w:rsidRPr="00C85770" w:rsidRDefault="00EA55D5" w:rsidP="009A67A0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EA55D5" w:rsidRPr="00C85770" w:rsidRDefault="00EA55D5" w:rsidP="009A67A0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EA55D5" w:rsidRPr="00C85770" w:rsidRDefault="00EA55D5" w:rsidP="009A67A0">
            <w:pPr>
              <w:rPr>
                <w:rFonts w:ascii="Arial" w:hAnsi="Arial" w:cs="Arial"/>
              </w:rPr>
            </w:pPr>
          </w:p>
        </w:tc>
      </w:tr>
      <w:tr w:rsidR="00EA55D5" w:rsidRPr="00C85770" w:rsidTr="00C85770">
        <w:tc>
          <w:tcPr>
            <w:tcW w:w="1413" w:type="dxa"/>
          </w:tcPr>
          <w:p w:rsidR="00EA55D5" w:rsidRPr="00C85770" w:rsidRDefault="00EA55D5" w:rsidP="009A67A0">
            <w:pPr>
              <w:rPr>
                <w:rFonts w:ascii="Arial" w:hAnsi="Arial" w:cs="Arial"/>
              </w:rPr>
            </w:pPr>
          </w:p>
          <w:p w:rsidR="00EA55D5" w:rsidRPr="00C85770" w:rsidRDefault="00EA55D5" w:rsidP="009A67A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EA55D5" w:rsidRPr="00C85770" w:rsidRDefault="00EA55D5" w:rsidP="009A67A0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EA55D5" w:rsidRPr="00C85770" w:rsidRDefault="00EA55D5" w:rsidP="009A67A0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EA55D5" w:rsidRPr="00C85770" w:rsidRDefault="00EA55D5" w:rsidP="009A67A0">
            <w:pPr>
              <w:rPr>
                <w:rFonts w:ascii="Arial" w:hAnsi="Arial" w:cs="Arial"/>
              </w:rPr>
            </w:pPr>
          </w:p>
        </w:tc>
      </w:tr>
      <w:tr w:rsidR="00EA55D5" w:rsidRPr="00C85770" w:rsidTr="00C85770">
        <w:tc>
          <w:tcPr>
            <w:tcW w:w="1413" w:type="dxa"/>
          </w:tcPr>
          <w:p w:rsidR="00EA55D5" w:rsidRPr="00C85770" w:rsidRDefault="00EA55D5" w:rsidP="009A67A0">
            <w:pPr>
              <w:rPr>
                <w:rFonts w:ascii="Arial" w:hAnsi="Arial" w:cs="Arial"/>
              </w:rPr>
            </w:pPr>
          </w:p>
          <w:p w:rsidR="00EA55D5" w:rsidRPr="00C85770" w:rsidRDefault="00EA55D5" w:rsidP="009A67A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EA55D5" w:rsidRPr="00C85770" w:rsidRDefault="00EA55D5" w:rsidP="009A67A0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EA55D5" w:rsidRPr="00C85770" w:rsidRDefault="00EA55D5" w:rsidP="009A67A0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EA55D5" w:rsidRPr="00C85770" w:rsidRDefault="00EA55D5" w:rsidP="009A67A0">
            <w:pPr>
              <w:rPr>
                <w:rFonts w:ascii="Arial" w:hAnsi="Arial" w:cs="Arial"/>
              </w:rPr>
            </w:pPr>
          </w:p>
        </w:tc>
      </w:tr>
      <w:tr w:rsidR="00EA55D5" w:rsidRPr="00C85770" w:rsidTr="00C85770">
        <w:tc>
          <w:tcPr>
            <w:tcW w:w="1413" w:type="dxa"/>
          </w:tcPr>
          <w:p w:rsidR="00EA55D5" w:rsidRPr="00C85770" w:rsidRDefault="00EA55D5" w:rsidP="009A67A0">
            <w:pPr>
              <w:rPr>
                <w:rFonts w:ascii="Arial" w:hAnsi="Arial" w:cs="Arial"/>
              </w:rPr>
            </w:pPr>
          </w:p>
          <w:p w:rsidR="00EA55D5" w:rsidRPr="00C85770" w:rsidRDefault="00EA55D5" w:rsidP="009A67A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EA55D5" w:rsidRPr="00C85770" w:rsidRDefault="00EA55D5" w:rsidP="009A67A0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EA55D5" w:rsidRPr="00C85770" w:rsidRDefault="00EA55D5" w:rsidP="009A67A0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EA55D5" w:rsidRPr="00C85770" w:rsidRDefault="00EA55D5" w:rsidP="009A67A0">
            <w:pPr>
              <w:rPr>
                <w:rFonts w:ascii="Arial" w:hAnsi="Arial" w:cs="Arial"/>
              </w:rPr>
            </w:pPr>
          </w:p>
        </w:tc>
      </w:tr>
      <w:tr w:rsidR="00EA55D5" w:rsidRPr="00C85770" w:rsidTr="00C85770">
        <w:tc>
          <w:tcPr>
            <w:tcW w:w="1413" w:type="dxa"/>
          </w:tcPr>
          <w:p w:rsidR="00EA55D5" w:rsidRPr="00C85770" w:rsidRDefault="00EA55D5" w:rsidP="009A67A0">
            <w:pPr>
              <w:rPr>
                <w:rFonts w:ascii="Arial" w:hAnsi="Arial" w:cs="Arial"/>
              </w:rPr>
            </w:pPr>
          </w:p>
          <w:p w:rsidR="00EA55D5" w:rsidRPr="00C85770" w:rsidRDefault="00EA55D5" w:rsidP="009A67A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EA55D5" w:rsidRPr="00C85770" w:rsidRDefault="00EA55D5" w:rsidP="009A67A0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EA55D5" w:rsidRPr="00C85770" w:rsidRDefault="00EA55D5" w:rsidP="009A67A0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EA55D5" w:rsidRPr="00C85770" w:rsidRDefault="00EA55D5" w:rsidP="009A67A0">
            <w:pPr>
              <w:rPr>
                <w:rFonts w:ascii="Arial" w:hAnsi="Arial" w:cs="Arial"/>
              </w:rPr>
            </w:pPr>
          </w:p>
        </w:tc>
      </w:tr>
      <w:tr w:rsidR="00EA55D5" w:rsidRPr="00C85770" w:rsidTr="00C85770">
        <w:tc>
          <w:tcPr>
            <w:tcW w:w="1413" w:type="dxa"/>
          </w:tcPr>
          <w:p w:rsidR="00EA55D5" w:rsidRPr="00C85770" w:rsidRDefault="00EA55D5" w:rsidP="009A67A0">
            <w:pPr>
              <w:rPr>
                <w:rFonts w:ascii="Arial" w:hAnsi="Arial" w:cs="Arial"/>
              </w:rPr>
            </w:pPr>
          </w:p>
          <w:p w:rsidR="00EA55D5" w:rsidRPr="00C85770" w:rsidRDefault="00EA55D5" w:rsidP="009A67A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EA55D5" w:rsidRPr="00C85770" w:rsidRDefault="00EA55D5" w:rsidP="009A67A0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EA55D5" w:rsidRPr="00C85770" w:rsidRDefault="00EA55D5" w:rsidP="009A67A0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EA55D5" w:rsidRPr="00C85770" w:rsidRDefault="00EA55D5" w:rsidP="009A67A0">
            <w:pPr>
              <w:rPr>
                <w:rFonts w:ascii="Arial" w:hAnsi="Arial" w:cs="Arial"/>
              </w:rPr>
            </w:pPr>
          </w:p>
        </w:tc>
      </w:tr>
    </w:tbl>
    <w:p w:rsidR="005D237D" w:rsidRDefault="005D237D">
      <w:pPr>
        <w:rPr>
          <w:rFonts w:ascii="Arial" w:hAnsi="Arial" w:cs="Arial"/>
        </w:rPr>
      </w:pPr>
    </w:p>
    <w:p w:rsidR="005D237D" w:rsidRPr="005D237D" w:rsidRDefault="005D237D" w:rsidP="005D237D">
      <w:pPr>
        <w:rPr>
          <w:rFonts w:ascii="Arial" w:hAnsi="Arial" w:cs="Arial"/>
        </w:rPr>
      </w:pPr>
    </w:p>
    <w:p w:rsidR="005D237D" w:rsidRPr="005D237D" w:rsidRDefault="005D237D" w:rsidP="005D237D">
      <w:pPr>
        <w:rPr>
          <w:rFonts w:ascii="Arial" w:hAnsi="Arial" w:cs="Arial"/>
        </w:rPr>
      </w:pPr>
    </w:p>
    <w:p w:rsidR="002542C1" w:rsidRPr="005D237D" w:rsidRDefault="007D2F3B" w:rsidP="005D237D">
      <w:pPr>
        <w:rPr>
          <w:rFonts w:ascii="Arial" w:hAnsi="Arial" w:cs="Arial"/>
        </w:rPr>
      </w:pPr>
    </w:p>
    <w:sectPr w:rsidR="002542C1" w:rsidRPr="005D237D" w:rsidSect="00C85770">
      <w:headerReference w:type="default" r:id="rId8"/>
      <w:footerReference w:type="default" r:id="rId9"/>
      <w:pgSz w:w="11906" w:h="16838"/>
      <w:pgMar w:top="567" w:right="1440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858" w:rsidRDefault="00743858" w:rsidP="00C85770">
      <w:r>
        <w:separator/>
      </w:r>
    </w:p>
  </w:endnote>
  <w:endnote w:type="continuationSeparator" w:id="0">
    <w:p w:rsidR="00743858" w:rsidRDefault="00743858" w:rsidP="00C85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770" w:rsidRDefault="005D237D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E6031D3" wp14:editId="4B64566D">
          <wp:simplePos x="0" y="0"/>
          <wp:positionH relativeFrom="margin">
            <wp:posOffset>0</wp:posOffset>
          </wp:positionH>
          <wp:positionV relativeFrom="paragraph">
            <wp:posOffset>165100</wp:posOffset>
          </wp:positionV>
          <wp:extent cx="6591300" cy="501015"/>
          <wp:effectExtent l="0" t="0" r="0" b="0"/>
          <wp:wrapSquare wrapText="bothSides"/>
          <wp:docPr id="1" name="Picture 6" descr="Northamptonshire Children's Trust logo and text saying &quot;Delivering children's early help and social care in Northamptonshire&quot;." title="Northamptonshire Children's Trust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Northamptonshire Children's Trust logo and text saying &quot;Delivering children's early help and social care in Northamptonshire&quot;." title="Northamptonshire Children's Trust Footer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771" b="1090"/>
                  <a:stretch/>
                </pic:blipFill>
                <pic:spPr>
                  <a:xfrm>
                    <a:off x="0" y="0"/>
                    <a:ext cx="6591300" cy="501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858" w:rsidRDefault="00743858" w:rsidP="00C85770">
      <w:r>
        <w:separator/>
      </w:r>
    </w:p>
  </w:footnote>
  <w:footnote w:type="continuationSeparator" w:id="0">
    <w:p w:rsidR="00743858" w:rsidRDefault="00743858" w:rsidP="00C85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775700"/>
      <w:docPartObj>
        <w:docPartGallery w:val="Page Numbers (Top of Page)"/>
        <w:docPartUnique/>
      </w:docPartObj>
    </w:sdtPr>
    <w:sdtEndPr>
      <w:rPr>
        <w:noProof/>
      </w:rPr>
    </w:sdtEndPr>
    <w:sdtContent>
      <w:p w:rsidR="00EF7CC2" w:rsidRDefault="00EF7CC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2F3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F7CC2" w:rsidRDefault="00EF7CC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5D5"/>
    <w:rsid w:val="00115E19"/>
    <w:rsid w:val="00175236"/>
    <w:rsid w:val="003D1C24"/>
    <w:rsid w:val="00446DB8"/>
    <w:rsid w:val="0046748C"/>
    <w:rsid w:val="004D247A"/>
    <w:rsid w:val="00553AEE"/>
    <w:rsid w:val="005A3A5D"/>
    <w:rsid w:val="005D237D"/>
    <w:rsid w:val="00743858"/>
    <w:rsid w:val="007D2F3B"/>
    <w:rsid w:val="008A2A22"/>
    <w:rsid w:val="00B41AB1"/>
    <w:rsid w:val="00B94FB6"/>
    <w:rsid w:val="00C85770"/>
    <w:rsid w:val="00D30664"/>
    <w:rsid w:val="00EA55D5"/>
    <w:rsid w:val="00ED1781"/>
    <w:rsid w:val="00EF7CC2"/>
    <w:rsid w:val="00F57AA1"/>
    <w:rsid w:val="00FB16DF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1E636933-2920-44C4-A116-B191D9BD0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5D5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A55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EA5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857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5770"/>
  </w:style>
  <w:style w:type="paragraph" w:styleId="Footer">
    <w:name w:val="footer"/>
    <w:basedOn w:val="Normal"/>
    <w:link w:val="FooterChar"/>
    <w:uiPriority w:val="99"/>
    <w:unhideWhenUsed/>
    <w:rsid w:val="00C857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5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9B7E7-9987-4DDC-B1C7-70BD998F1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ants County Council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Williams</dc:creator>
  <cp:keywords/>
  <dc:description/>
  <cp:lastModifiedBy>Kwesi Williams</cp:lastModifiedBy>
  <cp:revision>3</cp:revision>
  <dcterms:created xsi:type="dcterms:W3CDTF">2021-06-09T16:36:00Z</dcterms:created>
  <dcterms:modified xsi:type="dcterms:W3CDTF">2021-06-09T16:37:00Z</dcterms:modified>
</cp:coreProperties>
</file>